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83" w:rsidRPr="006A636F" w:rsidRDefault="006A636F" w:rsidP="006A636F">
      <w:pPr>
        <w:ind w:left="-142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91275" cy="8791575"/>
            <wp:effectExtent l="19050" t="0" r="9525" b="0"/>
            <wp:docPr id="1" name="Рисунок 1" descr="C:\Users\User\Desktop\ам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83" w:rsidRDefault="00342983" w:rsidP="000F47C3"/>
    <w:p w:rsidR="000F47C3" w:rsidRPr="002625C8" w:rsidRDefault="000F47C3" w:rsidP="002625C8">
      <w:pPr>
        <w:rPr>
          <w:b/>
        </w:rPr>
      </w:pPr>
      <w:r w:rsidRPr="002625C8">
        <w:rPr>
          <w:b/>
        </w:rPr>
        <w:lastRenderedPageBreak/>
        <w:t>Общие требования.</w:t>
      </w:r>
    </w:p>
    <w:p w:rsidR="000F47C3" w:rsidRDefault="000F47C3" w:rsidP="000F47C3">
      <w:r>
        <w:t xml:space="preserve">1. Дисциплина труда - это не только строгое соблюдение правил внутреннего трудового распорядка, но и сознательное, творческое отношение к своей работе, обеспечение ее высокого качества, производительное использование рабочего времени. </w:t>
      </w:r>
    </w:p>
    <w:p w:rsidR="000F47C3" w:rsidRDefault="000F47C3" w:rsidP="000F47C3">
      <w:r>
        <w:t xml:space="preserve">Трудовая дисциплина обеспечивается созданием необходимых организационных и экономических условий для нормальной высоко - производительной работы, сознательным отношением к труду, методами убеждения, воспитания, а также поощрениям за добросовестный труд. К нарушителям трудовой дисциплины применяются меры дисциплинарного и общественного воздействия. </w:t>
      </w:r>
    </w:p>
    <w:p w:rsidR="000F47C3" w:rsidRDefault="000F47C3" w:rsidP="000F47C3">
      <w:r>
        <w:t xml:space="preserve">2. Правила внутреннего трудового распорядка имеют целью способствовать воспитанию у работников сознательного отношения к труду, дальнейшему укреплению трудовой дисциплины, организации труда на научной основе, высокому качеству работы. </w:t>
      </w:r>
    </w:p>
    <w:p w:rsidR="000F47C3" w:rsidRDefault="000F47C3" w:rsidP="000F47C3">
      <w:r>
        <w:t xml:space="preserve">3. Вопросы, связанные с применением Правил внутреннего трудового распорядка, решаются администрацией школы в пределах предоставленных ей прав, а в случаях, предусмотренных действующим законодательством и Правилами внутреннего распорядка, совместно или по согласию с профсоюзным комитетом. Эти вопросы решаются также трудовым коллективом в соответствии с его полномочиями. </w:t>
      </w:r>
    </w:p>
    <w:p w:rsidR="000F47C3" w:rsidRDefault="000F47C3" w:rsidP="000F47C3"/>
    <w:p w:rsidR="000F47C3" w:rsidRPr="002625C8" w:rsidRDefault="000F47C3" w:rsidP="002625C8">
      <w:pPr>
        <w:jc w:val="center"/>
        <w:rPr>
          <w:b/>
        </w:rPr>
      </w:pPr>
      <w:r w:rsidRPr="002625C8">
        <w:rPr>
          <w:b/>
        </w:rPr>
        <w:t>Порядок приёма, перевода и увольнения работников.</w:t>
      </w:r>
    </w:p>
    <w:p w:rsidR="000F47C3" w:rsidRDefault="000F47C3" w:rsidP="000F47C3">
      <w:r>
        <w:t xml:space="preserve">4. Работники реализуют своё право на труд путём заключения трудового договора (контракта) о работе в школе в письменном виде. Срок действия трудового договора (контракта) определяется работником и директором при его заключении и может быть: неопределённым; на определённый срок не более 5лет; на время выполнения определённой работы. </w:t>
      </w:r>
    </w:p>
    <w:p w:rsidR="002625C8" w:rsidRDefault="000F47C3" w:rsidP="000F47C3">
      <w:r>
        <w:t>Директор школы (лицо его з</w:t>
      </w:r>
      <w:r w:rsidR="002625C8">
        <w:t>амещающее) в соответствии с ТК</w:t>
      </w:r>
      <w:r>
        <w:t xml:space="preserve"> РФ имеет право устанавливать испытательный срок при приёме на работу. </w:t>
      </w:r>
    </w:p>
    <w:p w:rsidR="000F47C3" w:rsidRDefault="000F47C3" w:rsidP="000F47C3">
      <w:r>
        <w:t xml:space="preserve">Срочные трудовые договора заключаются в случае замещения временно отсутствующего работника; на период выполнения определённой работы; по требованию работника. В любом случае необходимо письменное заявление работника. </w:t>
      </w:r>
    </w:p>
    <w:p w:rsidR="000F47C3" w:rsidRDefault="000F47C3" w:rsidP="000F47C3"/>
    <w:p w:rsidR="000F47C3" w:rsidRDefault="000F47C3" w:rsidP="000F47C3">
      <w:r>
        <w:t xml:space="preserve">5. При приёме на работу администрация школы обязана потребовать: </w:t>
      </w:r>
    </w:p>
    <w:p w:rsidR="000F47C3" w:rsidRDefault="000F47C3" w:rsidP="000F47C3">
      <w:r>
        <w:t xml:space="preserve">а) трудовую книжку, оформленную в установленном порядке, а если лицо поступает на работу впервые - справку о последнем занятии, чистую трудовую книжку. Уволенные из рядов Вооруженных Сил СНГ обязаны предъявить военный билет; </w:t>
      </w:r>
    </w:p>
    <w:p w:rsidR="000F47C3" w:rsidRDefault="000F47C3" w:rsidP="000F47C3">
      <w:r>
        <w:t xml:space="preserve">б) предъявления паспорта в соответствии с законодательством о паспортах; </w:t>
      </w:r>
    </w:p>
    <w:p w:rsidR="000F47C3" w:rsidRDefault="000F47C3" w:rsidP="000F47C3">
      <w:r>
        <w:t xml:space="preserve">в) медицинское заключение об отсутствии противопоказаний по состоянию здоровья для работы в детском учреждении; </w:t>
      </w:r>
    </w:p>
    <w:p w:rsidR="000F47C3" w:rsidRDefault="000F47C3" w:rsidP="000F47C3">
      <w:r>
        <w:t xml:space="preserve">г) лица, принимаемые на работу, требующую специальных знаний (педагогические, медицинские работники, библиотекари и др.), обязаны предъявлять соответствующие документы об образовании или </w:t>
      </w:r>
      <w:r>
        <w:lastRenderedPageBreak/>
        <w:t xml:space="preserve">профессиональной подготовке: диплом, аттестат, удостоверение, </w:t>
      </w:r>
      <w:proofErr w:type="gramStart"/>
      <w:r>
        <w:t>копии</w:t>
      </w:r>
      <w:proofErr w:type="gramEnd"/>
      <w:r>
        <w:t xml:space="preserve"> которых, заверенные администрацией, должны быть оставлены в личном деле. </w:t>
      </w:r>
    </w:p>
    <w:p w:rsidR="000F47C3" w:rsidRDefault="000F47C3" w:rsidP="000F47C3">
      <w:r>
        <w:t xml:space="preserve">Приём на работу без предъявления указанных документов не допускаются. </w:t>
      </w:r>
    </w:p>
    <w:p w:rsidR="000F47C3" w:rsidRDefault="000F47C3" w:rsidP="000F47C3">
      <w:r>
        <w:t xml:space="preserve">6. Приём на работу оформляется администрацией школы приказом. Приказ объявляется работнику под расписку. В нем должны быть указаны наименование и должность в соответствии с Единым тарифно-квалификационным справочником работ и профессий рабочих, квалификационным справочником должностей служащих или штатным расписанием и условия оплаты труда. Фактическое допущение к работе соответствующим должностным лицом считается заключением трудового договора (контракта) независимо от того, был ли приём на работу оформлен надлежащим образом. </w:t>
      </w:r>
    </w:p>
    <w:p w:rsidR="000F47C3" w:rsidRDefault="000F47C3" w:rsidP="000F47C3">
      <w:r>
        <w:t xml:space="preserve">7. При приёме работника или переводе его в установленном порядке на другую работу администрация школы обязана: </w:t>
      </w:r>
    </w:p>
    <w:p w:rsidR="002625C8" w:rsidRDefault="000F47C3" w:rsidP="000F47C3">
      <w:r>
        <w:t xml:space="preserve">а) ознакомить его с порученной работой, условиями и оплатой труда, разъяснить его права и обязанности согласно должностной инструкции; </w:t>
      </w:r>
    </w:p>
    <w:p w:rsidR="000F47C3" w:rsidRDefault="000F47C3" w:rsidP="000F47C3">
      <w:r>
        <w:t xml:space="preserve">б) ознакомить его с уставом, коллективным договором, правилами внутреннего трудового распорядка; </w:t>
      </w:r>
    </w:p>
    <w:p w:rsidR="000F47C3" w:rsidRDefault="000F47C3" w:rsidP="000F47C3">
      <w:r>
        <w:t xml:space="preserve">в) 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 </w:t>
      </w:r>
    </w:p>
    <w:p w:rsidR="000F47C3" w:rsidRDefault="000F47C3" w:rsidP="000F47C3">
      <w:r>
        <w:t xml:space="preserve">8. На всех сотрудников, проработавших свыше 5 дней, заполняются трудовые книжки согласно Инструкции о порядке ведения трудовых книжек на предприятиях, в учреждениях и организациях. </w:t>
      </w:r>
    </w:p>
    <w:p w:rsidR="000F47C3" w:rsidRDefault="000F47C3" w:rsidP="000F47C3">
      <w:r>
        <w:t xml:space="preserve">На </w:t>
      </w:r>
      <w:proofErr w:type="gramStart"/>
      <w:r>
        <w:t>работающих</w:t>
      </w:r>
      <w:proofErr w:type="gramEnd"/>
      <w:r>
        <w:t xml:space="preserve"> по совместительству трудовые книжки ведутся по основному месту работы. </w:t>
      </w:r>
    </w:p>
    <w:p w:rsidR="000F47C3" w:rsidRDefault="000F47C3" w:rsidP="000F47C3">
      <w:r>
        <w:t xml:space="preserve">Трудовая книжка директора школы хранится в управлении </w:t>
      </w:r>
      <w:r w:rsidR="005D12E4">
        <w:t>образования администрации района</w:t>
      </w:r>
      <w:r>
        <w:t xml:space="preserve">, трудовые книжки остальных работников хранятся как бланки строгой отчётности в школе. </w:t>
      </w:r>
    </w:p>
    <w:p w:rsidR="000F47C3" w:rsidRDefault="000F47C3" w:rsidP="000F47C3">
      <w:r>
        <w:t xml:space="preserve">9. На каждого педагогического работника школы ведется личное дело, в котором находятся: </w:t>
      </w:r>
    </w:p>
    <w:p w:rsidR="000F47C3" w:rsidRDefault="000F47C3" w:rsidP="000F47C3">
      <w:r>
        <w:t xml:space="preserve">личный лист по учету кадров; </w:t>
      </w:r>
    </w:p>
    <w:p w:rsidR="000F47C3" w:rsidRDefault="000F47C3" w:rsidP="000F47C3">
      <w:r>
        <w:t xml:space="preserve">автобиография; </w:t>
      </w:r>
    </w:p>
    <w:p w:rsidR="002625C8" w:rsidRDefault="000F47C3" w:rsidP="000F47C3">
      <w:r>
        <w:t xml:space="preserve">копии документов об образовании; </w:t>
      </w:r>
    </w:p>
    <w:p w:rsidR="000F47C3" w:rsidRDefault="000F47C3" w:rsidP="000F47C3">
      <w:r>
        <w:t xml:space="preserve">материалы по результатам аттестации; </w:t>
      </w:r>
    </w:p>
    <w:p w:rsidR="000F47C3" w:rsidRDefault="000F47C3" w:rsidP="000F47C3">
      <w:r>
        <w:t xml:space="preserve">медицинское заключение об отсутствии противопоказаний для работы в детском учреждении; </w:t>
      </w:r>
    </w:p>
    <w:p w:rsidR="000F47C3" w:rsidRDefault="000F47C3" w:rsidP="000F47C3">
      <w:r>
        <w:t xml:space="preserve">копии приказов о назначении и перемещении по службе, поощрениях и увольнении. </w:t>
      </w:r>
    </w:p>
    <w:p w:rsidR="000F47C3" w:rsidRDefault="000F47C3" w:rsidP="000F47C3">
      <w:r>
        <w:t xml:space="preserve">Личное дело руководителя школы хранится в управлении </w:t>
      </w:r>
      <w:r w:rsidR="005D12E4">
        <w:t>образования администрации района</w:t>
      </w:r>
      <w:r>
        <w:t xml:space="preserve">, личные дела остальных работников хранятся в школе. </w:t>
      </w:r>
    </w:p>
    <w:p w:rsidR="000F47C3" w:rsidRDefault="000F47C3" w:rsidP="000F47C3">
      <w:r>
        <w:t xml:space="preserve">После увольнения работника его личное дело хранится в соответствующем управлении образования или школе. </w:t>
      </w:r>
    </w:p>
    <w:p w:rsidR="000F47C3" w:rsidRDefault="000F47C3" w:rsidP="000F47C3">
      <w:r>
        <w:t xml:space="preserve">10. Прекращение трудового договора (контракта) может иметь место только по основаниям, предусмотренным законодательством. </w:t>
      </w:r>
    </w:p>
    <w:p w:rsidR="000F47C3" w:rsidRDefault="000F47C3" w:rsidP="000F47C3">
      <w:r>
        <w:lastRenderedPageBreak/>
        <w:t xml:space="preserve">Работники имеют право расторгнуть трудовой договор (контракт), заключенный на определенный срок, предупредив об этом администрацию письменно за две недели, если иное не оговорено в договоре (контракте). </w:t>
      </w:r>
    </w:p>
    <w:p w:rsidR="000F47C3" w:rsidRDefault="000F47C3" w:rsidP="000F47C3">
      <w:r>
        <w:t xml:space="preserve">При расторжении трудового договора по уважительным причинам, предусмотренным действующим законодательством, работники предупреждают об этом администрацию письменно. </w:t>
      </w:r>
    </w:p>
    <w:p w:rsidR="000F47C3" w:rsidRDefault="000F47C3" w:rsidP="000F47C3">
      <w:r>
        <w:t xml:space="preserve">По истечении указанных в предупреждении сроков, работник вправе прекратить работу. </w:t>
      </w:r>
    </w:p>
    <w:p w:rsidR="000F47C3" w:rsidRDefault="000F47C3" w:rsidP="000F47C3">
      <w:r>
        <w:t xml:space="preserve">По договоренности между работником и администрацией трудовой договор (контракт) может </w:t>
      </w:r>
      <w:proofErr w:type="gramStart"/>
      <w:r>
        <w:t>быть</w:t>
      </w:r>
      <w:proofErr w:type="gramEnd"/>
      <w:r>
        <w:t xml:space="preserve"> расторгнут и до истечения срока предупреждения об увольнении. </w:t>
      </w:r>
    </w:p>
    <w:p w:rsidR="000F47C3" w:rsidRDefault="000F47C3" w:rsidP="000F47C3">
      <w:r>
        <w:t xml:space="preserve">Срочный трудовой договор (контракт) подлежит расторжению досрочно по требованию работника в случае его болезни или инвалидности, которые препятствуют выполнению работы по договору, нарушения администрацией законодательства о труде и по другим причинам. </w:t>
      </w:r>
    </w:p>
    <w:p w:rsidR="000F47C3" w:rsidRDefault="000F47C3" w:rsidP="000F47C3">
      <w:r>
        <w:t>Расторжение трудового договора (контракта) по инициативе администрации не допускается без предварительного согласия профсоюзного комитета школы, за исключением случаев, предусмотренных закон</w:t>
      </w:r>
      <w:r w:rsidR="002625C8">
        <w:t xml:space="preserve">одательством Р.Ф., в т.ч. ст.   </w:t>
      </w:r>
      <w:r>
        <w:t xml:space="preserve"> п.3 Закона “Об образовании”. </w:t>
      </w:r>
    </w:p>
    <w:p w:rsidR="00D054DA" w:rsidRDefault="000F47C3" w:rsidP="000F47C3">
      <w:r>
        <w:t xml:space="preserve">Прекращение трудового договора (контракта) оформляется приказом по школе. </w:t>
      </w:r>
    </w:p>
    <w:p w:rsidR="000F47C3" w:rsidRDefault="000F47C3" w:rsidP="000F47C3">
      <w:r>
        <w:t xml:space="preserve">Директор школы освобождается от работы органом, который его назначил. </w:t>
      </w:r>
    </w:p>
    <w:p w:rsidR="000F47C3" w:rsidRDefault="000F47C3" w:rsidP="000F47C3">
      <w:r>
        <w:t xml:space="preserve">11. Увольнение по результатам аттестации педагогических работников, а также в случаях ликвидации школы, сокращения численности или штата работников производится согласно действующему законодательству. </w:t>
      </w:r>
    </w:p>
    <w:p w:rsidR="000F47C3" w:rsidRDefault="000F47C3" w:rsidP="000F47C3">
      <w:r>
        <w:t xml:space="preserve">Освобождение педагогических работников в связи с сокращением объёма работы (учебной нагрузки) может производиться только по окончании учебного года или в соответствии с законодательством. </w:t>
      </w:r>
    </w:p>
    <w:p w:rsidR="000F47C3" w:rsidRDefault="000F47C3" w:rsidP="000F47C3">
      <w:r>
        <w:t xml:space="preserve">12. В день увольнения администрация школы или управление образования обязаны выдать работнику его трудовую книжку с внесенной в нее записью об увольнении и произвести с ним окончательный расчёт. Записи о причинах увольнения в трудовую книжку должны </w:t>
      </w:r>
      <w:proofErr w:type="gramStart"/>
      <w:r>
        <w:t>производится</w:t>
      </w:r>
      <w:proofErr w:type="gramEnd"/>
      <w:r>
        <w:t xml:space="preserve"> в точном соответствии с формулировками действующего законодательства со ссылкой на соответствующую статью, пункт закона. </w:t>
      </w:r>
    </w:p>
    <w:p w:rsidR="000F47C3" w:rsidRDefault="000F47C3" w:rsidP="000F47C3"/>
    <w:p w:rsidR="000F47C3" w:rsidRPr="00D054DA" w:rsidRDefault="000F47C3" w:rsidP="00D054DA">
      <w:pPr>
        <w:jc w:val="center"/>
        <w:rPr>
          <w:b/>
        </w:rPr>
      </w:pPr>
      <w:r w:rsidRPr="00D054DA">
        <w:rPr>
          <w:b/>
        </w:rPr>
        <w:t>Основные обязанности работников.</w:t>
      </w:r>
    </w:p>
    <w:p w:rsidR="000F47C3" w:rsidRDefault="000F47C3" w:rsidP="000F47C3"/>
    <w:p w:rsidR="000F47C3" w:rsidRDefault="000F47C3" w:rsidP="000F47C3">
      <w:r>
        <w:t xml:space="preserve">13. Работники школы обязаны: </w:t>
      </w:r>
    </w:p>
    <w:p w:rsidR="000F47C3" w:rsidRDefault="000F47C3" w:rsidP="000F47C3">
      <w:r>
        <w:t xml:space="preserve">а) работать честно и добросовестно, строго выполнять обязанности, возложенные на них Уставом школы, Правилами внутреннего трудового распорядка, коллективным договором, другими локальными актами и должностными инструкциями; </w:t>
      </w:r>
    </w:p>
    <w:p w:rsidR="000F47C3" w:rsidRDefault="000F47C3" w:rsidP="000F47C3">
      <w:r>
        <w:t xml:space="preserve">б) соблюдать дисциплину труда - основу порядка в школе. Своевременно приходить на работу, соблюдать установленную продолжительность рабочего времени, максимально используя его для творческого и эффективного выполнения возложенных обязанностей. Все категории педагогических работников должны иметь соответствующую планирующую документацию: планы-конспекты уроков, </w:t>
      </w:r>
      <w:r>
        <w:lastRenderedPageBreak/>
        <w:t xml:space="preserve">перспективно- тематическое планирование, планы воспитательной работы, кружков, факультативов, секций, групп продленного дня. Воздерживаться от действий, влияющих на качественное выполнение трудовых обязанностей другими работниками; </w:t>
      </w:r>
    </w:p>
    <w:p w:rsidR="000F47C3" w:rsidRDefault="000F47C3" w:rsidP="000F47C3">
      <w:r>
        <w:t xml:space="preserve">в) всемерно стремиться к повышению качества выполняемой работы, не допускать упущений в ней, строго соблюдать исполнительную дисциплину, своевременно и точно исполнять распоряжения администрации, постоянно проявлять творческую инициативу, направленную на достижение высоких результатов трудовой деятельности; </w:t>
      </w:r>
    </w:p>
    <w:p w:rsidR="000F47C3" w:rsidRDefault="000F47C3" w:rsidP="000F47C3">
      <w:r>
        <w:t xml:space="preserve">г) 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, работать в выданной спецодежде и обуви, пользоваться необходимыми средствами индивидуальной защиты; </w:t>
      </w:r>
    </w:p>
    <w:p w:rsidR="000F47C3" w:rsidRDefault="000F47C3" w:rsidP="000F47C3">
      <w:r>
        <w:t xml:space="preserve">д) быть всегда вежливыми, внимательными к детям, родителям учащихся и членам коллектива, не унижать их честь и достоинство, знать и уважать права участников образовательного процесса, требовать исполнения обязанностей; </w:t>
      </w:r>
    </w:p>
    <w:p w:rsidR="000F47C3" w:rsidRDefault="000F47C3" w:rsidP="000F47C3">
      <w:r>
        <w:t xml:space="preserve">е) систематически повышать свой теоретический и культурный уровень, деловую квалификацию; </w:t>
      </w:r>
    </w:p>
    <w:p w:rsidR="000F47C3" w:rsidRDefault="000F47C3" w:rsidP="000F47C3">
      <w:r>
        <w:t xml:space="preserve">ж) быть примером достойного поведения и высокого морального долга на работе, в быту и в общественных местах; </w:t>
      </w:r>
    </w:p>
    <w:p w:rsidR="000F47C3" w:rsidRDefault="000F47C3" w:rsidP="000F47C3">
      <w:r>
        <w:t xml:space="preserve">з) содержать свое рабочее место в чистоте и в порядке, соблюдать установленный порядок хранения материальных ценностей и документов; </w:t>
      </w:r>
    </w:p>
    <w:p w:rsidR="000F47C3" w:rsidRDefault="000F47C3" w:rsidP="000F47C3">
      <w:r>
        <w:t xml:space="preserve">и) беречь и укреплять школьную собственность (оборудование, инвентарь, учебные пособия и т.д.), экономно расходовать материалы, тепло- и электроэнергию, воспитывать у учащихся (воспитанников) бережное отношение к школьному и личному имуществу; </w:t>
      </w:r>
    </w:p>
    <w:p w:rsidR="000F47C3" w:rsidRDefault="000F47C3" w:rsidP="000F47C3">
      <w:r>
        <w:t xml:space="preserve">к) проходить в установленные сроки периодические медицинские осмотры в соответствии с Инструкцией о проведении медицинских осмотров, своевременно делать необходимые прививки. </w:t>
      </w:r>
    </w:p>
    <w:p w:rsidR="00D054DA" w:rsidRDefault="000F47C3" w:rsidP="000F47C3">
      <w:r>
        <w:t xml:space="preserve">14. Педагогические работники школы несут полную ответственность за жизнь и здоровье детей в учебное время, при проведении внеклассных и внешкольных мероприятий, организуемых школой. Обо всех случаях травматизма учащихся должны немедленно сообщать администрации. </w:t>
      </w:r>
    </w:p>
    <w:p w:rsidR="000F47C3" w:rsidRDefault="000F47C3" w:rsidP="000F47C3">
      <w:r>
        <w:t xml:space="preserve">15. Выполнять за дополнительную плату возложенные приказом директора школы в дополнение к учебной, воспитательной работе: </w:t>
      </w:r>
    </w:p>
    <w:p w:rsidR="000F47C3" w:rsidRDefault="000F47C3" w:rsidP="000F47C3">
      <w:r>
        <w:t xml:space="preserve">классное руководство; </w:t>
      </w:r>
    </w:p>
    <w:p w:rsidR="000F47C3" w:rsidRDefault="000F47C3" w:rsidP="000F47C3">
      <w:r>
        <w:t xml:space="preserve">заведование учебными кабинетами, мастерскими, учебно-опытным участком; </w:t>
      </w:r>
    </w:p>
    <w:p w:rsidR="000F47C3" w:rsidRDefault="000F47C3" w:rsidP="000F47C3">
      <w:r>
        <w:t xml:space="preserve">выполнение обязанностей мастера учебной мастерской; </w:t>
      </w:r>
    </w:p>
    <w:p w:rsidR="000F47C3" w:rsidRDefault="000F47C3" w:rsidP="000F47C3">
      <w:r>
        <w:t xml:space="preserve">руководителя методического объединения; </w:t>
      </w:r>
    </w:p>
    <w:p w:rsidR="000F47C3" w:rsidRDefault="000F47C3" w:rsidP="000F47C3">
      <w:r>
        <w:t xml:space="preserve">руководство или работа в творческой группе; </w:t>
      </w:r>
    </w:p>
    <w:p w:rsidR="000F47C3" w:rsidRDefault="000F47C3" w:rsidP="000F47C3">
      <w:r>
        <w:t xml:space="preserve">другие учебно-воспитательные функции. </w:t>
      </w:r>
    </w:p>
    <w:p w:rsidR="000F47C3" w:rsidRDefault="000F47C3" w:rsidP="000F47C3">
      <w:r>
        <w:t xml:space="preserve">16. Проходить согласно Положению об аттестации педагогических кадров аттестацию. </w:t>
      </w:r>
    </w:p>
    <w:p w:rsidR="000F47C3" w:rsidRDefault="000F47C3" w:rsidP="000F47C3">
      <w:r>
        <w:lastRenderedPageBreak/>
        <w:t xml:space="preserve">17. Работники школы имеют право совмещать работу по профессии и должности согласно Перечню профессий и должностей </w:t>
      </w:r>
      <w:proofErr w:type="gramStart"/>
      <w:r>
        <w:t>работников учреждений системы Министерства просвещения</w:t>
      </w:r>
      <w:proofErr w:type="gramEnd"/>
      <w:r>
        <w:t xml:space="preserve"> РФ, которым могут устанавливаться доплаты за совмещение профессий (должностей) расширение зон обслуживания или увеличенное объёма выполняемых работ. </w:t>
      </w:r>
    </w:p>
    <w:p w:rsidR="000F47C3" w:rsidRDefault="000F47C3" w:rsidP="000F47C3">
      <w:r>
        <w:t xml:space="preserve">Разрешение на совмещение профессий (должностей) даёт администрация. </w:t>
      </w:r>
    </w:p>
    <w:p w:rsidR="000F47C3" w:rsidRDefault="000F47C3" w:rsidP="000F47C3">
      <w:r>
        <w:t xml:space="preserve">18. Знать и учитывать в своей деятельности индивидуальные, психологические особенности учащихся. </w:t>
      </w:r>
    </w:p>
    <w:p w:rsidR="000F47C3" w:rsidRDefault="000F47C3" w:rsidP="000F47C3">
      <w:r>
        <w:t xml:space="preserve">19. Круг основных обязанностей (работ) педагогических работников, вспомогательного и обслуживающего персонала определяется Уставом школы, настоящими правилами, квалификационным справочником должностей служащих, единым тарифно-квалификационным справочником работ и профессий рабочих, типовым положением об общеобразовательном учреждении, а также должностными инструкциями и положениями, утвержденными в установленном порядке. </w:t>
      </w:r>
    </w:p>
    <w:p w:rsidR="000F47C3" w:rsidRDefault="000F47C3" w:rsidP="000F47C3"/>
    <w:p w:rsidR="000F47C3" w:rsidRPr="00D054DA" w:rsidRDefault="000F47C3" w:rsidP="00D054DA">
      <w:pPr>
        <w:jc w:val="center"/>
        <w:rPr>
          <w:b/>
        </w:rPr>
      </w:pPr>
      <w:r w:rsidRPr="00D054DA">
        <w:rPr>
          <w:b/>
        </w:rPr>
        <w:t>Основные обязанности администрации.</w:t>
      </w:r>
    </w:p>
    <w:p w:rsidR="000F47C3" w:rsidRDefault="000F47C3" w:rsidP="000F47C3"/>
    <w:p w:rsidR="000F47C3" w:rsidRDefault="000F47C3" w:rsidP="000F47C3">
      <w:r>
        <w:t xml:space="preserve">20. Администрация школы обязана: </w:t>
      </w:r>
    </w:p>
    <w:p w:rsidR="000F47C3" w:rsidRDefault="000F47C3" w:rsidP="000F47C3">
      <w:r>
        <w:t xml:space="preserve">а) обеспечить соблюдение работниками школы обязанностей, возложенных на них Уставом школы, правилами внутреннего трудового распорядка, должностными инструкциями; </w:t>
      </w:r>
    </w:p>
    <w:p w:rsidR="000F47C3" w:rsidRDefault="000F47C3" w:rsidP="000F47C3">
      <w:r>
        <w:t xml:space="preserve">б) правильно организовывать труд работников школы в соответствии с их специальностью и квалификацией, закрепить за каждым из них определенное место работы, обеспечить исправное состояние оборудования, здоровые и безопасные условия труда; </w:t>
      </w:r>
    </w:p>
    <w:p w:rsidR="00D054DA" w:rsidRDefault="000F47C3" w:rsidP="000F47C3">
      <w:r>
        <w:t xml:space="preserve">в) обеспечить строгое соблюдение трудовой и производственной дисциплины. Постоянно осуществлять организаторскую и воспитательн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школы. Своевременно применять меры воздействия к нарушителям трудовой дисциплины, учитывая при этом мнение трудового коллектива; </w:t>
      </w:r>
    </w:p>
    <w:p w:rsidR="000F47C3" w:rsidRDefault="000F47C3" w:rsidP="000F47C3">
      <w:r>
        <w:t xml:space="preserve">г) работника, появившегося на работе в нетрезвом состоянии, не допускать к исполнению своих обязанностей в данный рабочий день и принять к нему соответствующие меры согласно действующему законодательству; </w:t>
      </w:r>
    </w:p>
    <w:p w:rsidR="000F47C3" w:rsidRDefault="000F47C3" w:rsidP="000F47C3">
      <w:r>
        <w:t xml:space="preserve">д) совершенствовать учебно-воспитательный процесс. Создавать условия для внедрения научной организации труда, осуществлять мероприятия по повышению качества работы, культуры труда. </w:t>
      </w:r>
    </w:p>
    <w:p w:rsidR="000F47C3" w:rsidRDefault="000F47C3" w:rsidP="000F47C3">
      <w:r>
        <w:t xml:space="preserve">Организовывать изучение, распространение и внедрение передового опыта работников данного и других трудовых коллективов школ с их согласия; </w:t>
      </w:r>
    </w:p>
    <w:p w:rsidR="000F47C3" w:rsidRDefault="000F47C3" w:rsidP="000F47C3">
      <w:r>
        <w:t xml:space="preserve">е) обеспечить систематическое повышение работниками школы теоретического уровня и деловой квалификации; проводить в установленные сроки аттестацию педагогических работников, создавать необходимые условия при совмещении работы с обучением в учебных заведениях; </w:t>
      </w:r>
    </w:p>
    <w:p w:rsidR="00D054DA" w:rsidRDefault="000F47C3" w:rsidP="000F47C3">
      <w:r>
        <w:t xml:space="preserve">ж) принимать меры к своевременному обеспечению школы необходимым оборудованием, учебными пособиями, хозяйственным инвентарем; </w:t>
      </w:r>
    </w:p>
    <w:p w:rsidR="000F47C3" w:rsidRDefault="000F47C3" w:rsidP="000F47C3">
      <w:r>
        <w:lastRenderedPageBreak/>
        <w:t xml:space="preserve">з) неуклонно соблюдать законодательство о труде (условия контракта), правила охраны труда, улучшать условия работы; </w:t>
      </w:r>
    </w:p>
    <w:p w:rsidR="000F47C3" w:rsidRDefault="000F47C3" w:rsidP="000F47C3">
      <w:r>
        <w:t xml:space="preserve">и) создавать условия, обеспечивающие охрану жизни и здоровья учащихся, работников школы. Предупреждать их заболеваемость и травматизм, контролировать знание и соблюдение работниками всех требований инструкций и правил по технике безопасности, производственной санитарии и гигиене, пожарной безопасности; </w:t>
      </w:r>
    </w:p>
    <w:p w:rsidR="000F47C3" w:rsidRDefault="000F47C3" w:rsidP="000F47C3">
      <w:r>
        <w:t xml:space="preserve">к) обеспечивать сохранность имущества школы, сотрудников и учащихся; </w:t>
      </w:r>
    </w:p>
    <w:p w:rsidR="000F47C3" w:rsidRDefault="000F47C3" w:rsidP="000F47C3">
      <w:r>
        <w:t xml:space="preserve">л) организовывать горячее питание учащихся и сотрудников школы; </w:t>
      </w:r>
    </w:p>
    <w:p w:rsidR="000F47C3" w:rsidRDefault="000F47C3" w:rsidP="000F47C3">
      <w:r>
        <w:t xml:space="preserve">м) выдавать заработную плату в установленные сроки. Обеспечивать систематический контроль над соблюдением условий оплаты труда работников, расходованием фонда заработной платы и фонда дополнительной оплаты труда; </w:t>
      </w:r>
    </w:p>
    <w:p w:rsidR="000F47C3" w:rsidRDefault="000F47C3" w:rsidP="000F47C3">
      <w:r>
        <w:t xml:space="preserve">н) чутко относиться к повседневным нуждам работников школы, обеспечивать предоставление установленных им льгот и преимуществ, содействовать улучшению их жилищно-бытовых условий; </w:t>
      </w:r>
    </w:p>
    <w:p w:rsidR="000F47C3" w:rsidRDefault="000F47C3" w:rsidP="000F47C3">
      <w:r>
        <w:t xml:space="preserve">о) создавать условия для всемерного повышения эффективности и улучшения качества работы, своевременно подводить итоги, повышать роль морального и материального стимулирования труда, решать вопросы о поощрении передовых работников; </w:t>
      </w:r>
    </w:p>
    <w:p w:rsidR="000F47C3" w:rsidRDefault="000F47C3" w:rsidP="000F47C3">
      <w:r>
        <w:t xml:space="preserve">п) 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всемерно поддерживать и развивать инициативу и активность работников. Обеспечивать их участие в управлении школой в полной мере, используя собрания трудового коллектива, производственные совещания и различные формы общественного самоуправления, своевременно рассматривать критические замечания работников и сообщать им о принятых мерах. </w:t>
      </w:r>
    </w:p>
    <w:p w:rsidR="00D054DA" w:rsidRDefault="000F47C3" w:rsidP="000F47C3">
      <w:r>
        <w:t xml:space="preserve">19. Администрация школы несет ответственность за жизнь и здоровье учащихся во время прибытия их в школе и участия в мероприятиях организуемых школой. Обо всех случаях травматизма сообщает в управление образования в установленном порядке. </w:t>
      </w:r>
    </w:p>
    <w:p w:rsidR="000F47C3" w:rsidRDefault="000F47C3" w:rsidP="000F47C3">
      <w:r>
        <w:t xml:space="preserve">20. Администрация школы исполняет свои обязанности в соответствующих случаях совместно или по согласованию с профсоюзным комитетом, а также с учетом полномочий трудового коллектива. </w:t>
      </w:r>
    </w:p>
    <w:p w:rsidR="000F47C3" w:rsidRDefault="000F47C3" w:rsidP="000F47C3"/>
    <w:p w:rsidR="000F47C3" w:rsidRDefault="000F47C3" w:rsidP="00D054DA">
      <w:pPr>
        <w:jc w:val="center"/>
      </w:pPr>
      <w:r w:rsidRPr="00D054DA">
        <w:rPr>
          <w:b/>
        </w:rPr>
        <w:t>Рабочее время и его использование</w:t>
      </w:r>
      <w:r>
        <w:t>.</w:t>
      </w:r>
    </w:p>
    <w:p w:rsidR="000F47C3" w:rsidRDefault="000F47C3" w:rsidP="000F47C3"/>
    <w:p w:rsidR="000F47C3" w:rsidRDefault="000F47C3" w:rsidP="000F47C3">
      <w:r>
        <w:t xml:space="preserve">21. В школе может быть установлена пяти или шестидневная рабочая неделя с двумя и одним выходным днём соответственно. Время начала и окончания работы школы устанавливается в зависимости от количества смен уставом школы. </w:t>
      </w:r>
    </w:p>
    <w:p w:rsidR="000F47C3" w:rsidRDefault="000F47C3" w:rsidP="000F47C3">
      <w:r>
        <w:t xml:space="preserve">Рабочее время педагогических работников определяется учебным расписанием и обязанностями, возлагаемыми на них уставом средней общеобразовательной школы, правилами внутреннего трудового распорядка, должностной инструкцией. </w:t>
      </w:r>
    </w:p>
    <w:p w:rsidR="000F47C3" w:rsidRDefault="000F47C3" w:rsidP="000F47C3">
      <w:r>
        <w:t xml:space="preserve">Администрация школы обязана организовывать учёт явки на работу и ухода с работы. </w:t>
      </w:r>
    </w:p>
    <w:p w:rsidR="000F47C3" w:rsidRDefault="000F47C3" w:rsidP="000F47C3">
      <w:r>
        <w:lastRenderedPageBreak/>
        <w:t xml:space="preserve">22. Администрация предоставляет учителям один день в неделю для методической работы, если их недельная учебная нагрузка не превышает 24 часов и имеется возможность не нарушать требования (нормы) организации учебного процесса. </w:t>
      </w:r>
    </w:p>
    <w:p w:rsidR="000F47C3" w:rsidRDefault="000F47C3" w:rsidP="000F47C3">
      <w:r>
        <w:t xml:space="preserve">Рабочий день учителя начинается за 10 мин. до начала его уроков. Урок начинается со вторым сигналом (звонком) о его начале, прекращается с сигналом (звонком) извещающим об его окончании. До начала урока учитель и учащиеся (после первого сигнала (звонка)) должны находиться в учебном помещении. </w:t>
      </w:r>
    </w:p>
    <w:p w:rsidR="000F47C3" w:rsidRDefault="000F47C3" w:rsidP="000F47C3">
      <w:r>
        <w:t>23. Директор устанавливает учебную нагрузку педагогическим раб</w:t>
      </w:r>
      <w:r w:rsidR="00D054DA">
        <w:t xml:space="preserve">отникам </w:t>
      </w:r>
      <w:proofErr w:type="gramStart"/>
      <w:r w:rsidR="00D054DA">
        <w:t xml:space="preserve">на новый учебный год до </w:t>
      </w:r>
      <w:r>
        <w:t>ухода работников в отпуск по согласованию с профсоюзным комитетом</w:t>
      </w:r>
      <w:proofErr w:type="gramEnd"/>
      <w:r>
        <w:t xml:space="preserve"> школы. </w:t>
      </w:r>
    </w:p>
    <w:p w:rsidR="000F47C3" w:rsidRDefault="000F47C3" w:rsidP="000F47C3">
      <w:r>
        <w:t xml:space="preserve">При этом необходимо учитывать следующее: </w:t>
      </w:r>
    </w:p>
    <w:p w:rsidR="000F47C3" w:rsidRDefault="000F47C3" w:rsidP="000F47C3">
      <w:r>
        <w:t xml:space="preserve">а) у педагогических работников, как правило, должна сохраниться преемственность классов (групп); </w:t>
      </w:r>
    </w:p>
    <w:p w:rsidR="000F47C3" w:rsidRDefault="000F47C3" w:rsidP="000F47C3">
      <w:r>
        <w:t xml:space="preserve">б) объём нагрузки определяется администрацией школы с учетом итогов года и профессиональных данных учителя, исходя из количества часов по учебному плану и обеспеченности кадрами; </w:t>
      </w:r>
    </w:p>
    <w:p w:rsidR="000F47C3" w:rsidRDefault="000F47C3" w:rsidP="000F47C3">
      <w:r>
        <w:t xml:space="preserve">в) неполная учебная нагрузка работника возможна только при его согласии, которое должно быть выражено в письменной форме; </w:t>
      </w:r>
    </w:p>
    <w:p w:rsidR="00D054DA" w:rsidRDefault="000F47C3" w:rsidP="000F47C3">
      <w:r>
        <w:t>г) установленный в начале учебного года объём учебной нагрузки не может быть уменьшен в течение учебного года по инициативе администрации (за исключением случаев сокращения количества классов, групп, переводе части классов- комплектов в школе новостройки той же местности, а также в некоторых других исключительных случаях). Увеличение объёма учебной нагрузки в течени</w:t>
      </w:r>
      <w:proofErr w:type="gramStart"/>
      <w:r>
        <w:t>и</w:t>
      </w:r>
      <w:proofErr w:type="gramEnd"/>
      <w:r>
        <w:t xml:space="preserve"> учебного года производится с письменного согласия работника. Установленный в текущем учебном году объём учебной нагрузки (педагогической работы) не может быть уменьшен по инициативе работодателя на следующий учебный год без согласия работника, за исключением следующих случаев: </w:t>
      </w:r>
    </w:p>
    <w:p w:rsidR="000F47C3" w:rsidRDefault="000F47C3" w:rsidP="000F47C3">
      <w:r>
        <w:t xml:space="preserve">сокращения количества классов (групп); </w:t>
      </w:r>
    </w:p>
    <w:p w:rsidR="000F47C3" w:rsidRDefault="000F47C3" w:rsidP="000F47C3">
      <w:r>
        <w:t xml:space="preserve">изменения количества часов на данный предмет (курс) в учебных планах; </w:t>
      </w:r>
    </w:p>
    <w:p w:rsidR="000F47C3" w:rsidRDefault="000F47C3" w:rsidP="000F47C3">
      <w:r>
        <w:t xml:space="preserve">уменьшения количества часов в учебных планах переводных классов, обучаемых данным работником согласно тарификации; </w:t>
      </w:r>
    </w:p>
    <w:p w:rsidR="000F47C3" w:rsidRDefault="000F47C3" w:rsidP="000F47C3">
      <w:r>
        <w:t xml:space="preserve">отказа учащихся от изучения данного предмета (дисциплины), включённого в вариативную часть учебного плана (по выбору); </w:t>
      </w:r>
    </w:p>
    <w:p w:rsidR="000F47C3" w:rsidRDefault="000F47C3" w:rsidP="000F47C3">
      <w:r>
        <w:t xml:space="preserve">выхода работника из отпуска по уходу за ребёнком; </w:t>
      </w:r>
    </w:p>
    <w:p w:rsidR="000F47C3" w:rsidRDefault="000F47C3" w:rsidP="000F47C3">
      <w:r>
        <w:t xml:space="preserve">решения Совета школы или при согласовании с профкомом. </w:t>
      </w:r>
    </w:p>
    <w:p w:rsidR="000F47C3" w:rsidRDefault="000F47C3" w:rsidP="000F47C3">
      <w:r>
        <w:t xml:space="preserve">24. Продолжительность рабочего дня обслуживающего персонала и рабочих определяется графиком сменности, составляемым с соблюдением установленной продолжительностью рабочего времени за неделю или другой учебный период. График утверждается администрацией школы по согласованию профсоюзным комитетом. </w:t>
      </w:r>
    </w:p>
    <w:p w:rsidR="000F47C3" w:rsidRDefault="000F47C3" w:rsidP="000F47C3">
      <w:r>
        <w:t xml:space="preserve">В графике указываются часы работы и перерывы для отдыха и приема пищи. Порядок и места отдыха, приёма пищи устанавливаются администрацией по согласованию с профсоюзным комитетом школы. </w:t>
      </w:r>
    </w:p>
    <w:p w:rsidR="000F47C3" w:rsidRDefault="000F47C3" w:rsidP="000F47C3">
      <w:r>
        <w:lastRenderedPageBreak/>
        <w:t xml:space="preserve">График сменности должен быть объявлен работникам под расписку и вывешен на видном месте, как правило, не позднее, чем за один месяц до введения его в действие. </w:t>
      </w:r>
    </w:p>
    <w:p w:rsidR="000F47C3" w:rsidRDefault="000F47C3" w:rsidP="000F47C3">
      <w:r>
        <w:t xml:space="preserve">25. Работа в праздничные и выходные дни запрещена. </w:t>
      </w:r>
    </w:p>
    <w:p w:rsidR="000F47C3" w:rsidRDefault="000F47C3" w:rsidP="000F47C3">
      <w:r>
        <w:t xml:space="preserve">Привлечение отдельных работников школы (учителей, воспитателей и др.) к дежурству и к некоторым видам работ в выходные и праздничные дни допускается в исключительных случаях, предусмотренных законодательством, с согласия профсоюзного комитета школы, по письменному приказу администрации. Дни отдыха за дежурство или работу в выходные и праздничные дни предоставляются в порядке, предусмотренном законодательством, или с согласия работника в каникулярное время, не совпадающее с очередным отпуском. </w:t>
      </w:r>
    </w:p>
    <w:p w:rsidR="000F47C3" w:rsidRDefault="000F47C3" w:rsidP="000F47C3">
      <w:r>
        <w:t xml:space="preserve">Не привлекаются к сверхурочным работам, в выходные дни и направлению в командировки беременные женщины и имеющие детей в возрасте до трех лет (ст.162); </w:t>
      </w:r>
    </w:p>
    <w:p w:rsidR="000F47C3" w:rsidRDefault="000F47C3" w:rsidP="000F47C3">
      <w:r>
        <w:t xml:space="preserve">Женщины, имеющие детей в возрасте до 14 лет, не могут без их согласия привлекаться к сверхурочным работам или направляться в командировку. </w:t>
      </w:r>
    </w:p>
    <w:p w:rsidR="000F47C3" w:rsidRDefault="000F47C3" w:rsidP="000F47C3">
      <w:r>
        <w:t xml:space="preserve">26. Администрация привлекает педагогических работников, в том числе преподавателей- организаторов ОБЖ, к дежурству в школе. Дежурство начинается за 20 мин до начала занятий и продолжается 20 минут после окончания уроков. График дежурств составляется на определённый учебный период и утверждается директором школы по согласованию с профсоюзным комитетом. График вывешивается в учительской. Основные права и обязанности дежурных по школе определяются отдельным положением. </w:t>
      </w:r>
    </w:p>
    <w:p w:rsidR="000F47C3" w:rsidRDefault="000F47C3" w:rsidP="000F47C3">
      <w:r>
        <w:t xml:space="preserve">27. Время каникул, не совпадающее с очередным отпуском, является рабочим временем педагогических работников. В эти периоды они привлекаются администрацией школы к педагогической и организационной работе в пределах времени, не превышающего их средней дневной учебной нагрузки до начала каникул. В период каникул трудовой коллектив работает по пятидневной рабочей неделе. В этом случае продолжительность рабочего дня равна: </w:t>
      </w:r>
    </w:p>
    <w:p w:rsidR="000F47C3" w:rsidRDefault="000F47C3" w:rsidP="000F47C3">
      <w:r>
        <w:t>техничес</w:t>
      </w:r>
      <w:r w:rsidR="00D054DA">
        <w:t>кий и обслуживающий персонал – 7</w:t>
      </w:r>
      <w:r>
        <w:t xml:space="preserve"> –часовой рабочий день; </w:t>
      </w:r>
    </w:p>
    <w:p w:rsidR="00D054DA" w:rsidRDefault="000F47C3" w:rsidP="000F47C3">
      <w:proofErr w:type="gramStart"/>
      <w:r>
        <w:t>педагогический</w:t>
      </w:r>
      <w:proofErr w:type="gramEnd"/>
      <w:r>
        <w:t xml:space="preserve"> – средней дневной учебной нагрузке (недельная в перерасчёте на 5 дней).</w:t>
      </w:r>
    </w:p>
    <w:p w:rsidR="000F47C3" w:rsidRDefault="000F47C3" w:rsidP="000F47C3">
      <w:r>
        <w:t xml:space="preserve">В каникулярное время учебно-вспомогательный и обслуживающий персонал школы привлекается к выполнению хозяйственных и ремонтных работ, дежурству по школе. </w:t>
      </w:r>
    </w:p>
    <w:p w:rsidR="000F47C3" w:rsidRDefault="000F47C3" w:rsidP="000F47C3">
      <w:r>
        <w:t xml:space="preserve">28. Общие собрания трудового комитета собираются каждую учебную четверть. </w:t>
      </w:r>
    </w:p>
    <w:p w:rsidR="000F47C3" w:rsidRDefault="000F47C3" w:rsidP="000F47C3">
      <w:r>
        <w:t xml:space="preserve">Заседания школьных методических объединений учителей и воспитателей проводятся не чаще двух раз в учебную четверть. Общие родительские собрания созываются не реже одного раз в год, классные не реже четырех раз в год. </w:t>
      </w:r>
    </w:p>
    <w:p w:rsidR="000F47C3" w:rsidRDefault="000F47C3" w:rsidP="000F47C3">
      <w:r>
        <w:t xml:space="preserve">29. Общие собрания трудового коллектива, заседания педагогического совета и занятия школьных методических объединений должны продолжаться, как правило, не более двух часов, родительское собрание 1,5 часа, собрания школьников- 1 час, занятия кружков, секций - от 45 минут до 1,5 часа. </w:t>
      </w:r>
    </w:p>
    <w:p w:rsidR="000F47C3" w:rsidRPr="00D054DA" w:rsidRDefault="000F47C3" w:rsidP="000F47C3">
      <w:pPr>
        <w:rPr>
          <w:b/>
        </w:rPr>
      </w:pPr>
      <w:r>
        <w:t xml:space="preserve">30. Педагогическим и другим работникам школы </w:t>
      </w:r>
      <w:r w:rsidRPr="00D054DA">
        <w:rPr>
          <w:b/>
        </w:rPr>
        <w:t xml:space="preserve">ЗАПРЕЩАЕТСЯ: </w:t>
      </w:r>
    </w:p>
    <w:p w:rsidR="000F47C3" w:rsidRDefault="000F47C3" w:rsidP="000F47C3">
      <w:r>
        <w:t xml:space="preserve">а) изменять по своему усмотрению расписание уроков (занятий); </w:t>
      </w:r>
    </w:p>
    <w:p w:rsidR="000F47C3" w:rsidRDefault="000F47C3" w:rsidP="000F47C3">
      <w:r>
        <w:t xml:space="preserve">б) отменять, удлинять или сокращать продолжительность уроков и перерывов между ними; </w:t>
      </w:r>
    </w:p>
    <w:p w:rsidR="000F47C3" w:rsidRDefault="000F47C3" w:rsidP="000F47C3">
      <w:r>
        <w:lastRenderedPageBreak/>
        <w:t xml:space="preserve">в) удалять учащихся с уроков (занятий); </w:t>
      </w:r>
    </w:p>
    <w:p w:rsidR="000F47C3" w:rsidRPr="00D054DA" w:rsidRDefault="000F47C3" w:rsidP="000F47C3">
      <w:pPr>
        <w:rPr>
          <w:b/>
        </w:rPr>
      </w:pPr>
      <w:r>
        <w:t xml:space="preserve">31. Администрации школы </w:t>
      </w:r>
      <w:r w:rsidRPr="00D054DA">
        <w:rPr>
          <w:b/>
        </w:rPr>
        <w:t xml:space="preserve">ЗАПРЕЩАЕТСЯ: </w:t>
      </w:r>
    </w:p>
    <w:p w:rsidR="000F47C3" w:rsidRDefault="000F47C3" w:rsidP="000F47C3">
      <w:r>
        <w:t xml:space="preserve">а) отвлекать учащихся во время учебного года на любые виды работ, не связанные с учебным процессом. Разрешается в виде исключения освобождать учащихся от учебных занятий для выполнения общественных поручений, участия в спортивных соревнованиях, смотрах, конкурсах, олимпиадах и других мероприятиях; </w:t>
      </w:r>
    </w:p>
    <w:p w:rsidR="000F47C3" w:rsidRDefault="000F47C3" w:rsidP="000F47C3">
      <w:r>
        <w:t xml:space="preserve">б) отвлекать педагогических работников и руководителей школ в учебное время 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; </w:t>
      </w:r>
    </w:p>
    <w:p w:rsidR="000F47C3" w:rsidRDefault="000F47C3" w:rsidP="000F47C3">
      <w:r>
        <w:t xml:space="preserve">в) созывать в рабочее время собрания, заседания и всякого рода совещания по общественным делам. </w:t>
      </w:r>
    </w:p>
    <w:p w:rsidR="000F47C3" w:rsidRDefault="000F47C3" w:rsidP="000F47C3">
      <w:r>
        <w:t xml:space="preserve">32. Посторонние лица могут присутствовать во время урока в классе (группе) только с разрешения директора школы или его заместителей. Вход в класс (группу) после начала урока (занятий) разрешается в исключительных случаях только директору школы и его заместителям. </w:t>
      </w:r>
    </w:p>
    <w:p w:rsidR="000F47C3" w:rsidRDefault="000F47C3" w:rsidP="000F47C3">
      <w:r>
        <w:t xml:space="preserve">Не разрешается делать педагогическим работникам замечания по поводу их работы во время проведения урока (занятия) в присутствии учащихся или коллег. </w:t>
      </w:r>
    </w:p>
    <w:p w:rsidR="000F47C3" w:rsidRDefault="000F47C3" w:rsidP="000F47C3">
      <w:r>
        <w:t xml:space="preserve">Время отдыха. </w:t>
      </w:r>
    </w:p>
    <w:p w:rsidR="00D054DA" w:rsidRDefault="000F47C3" w:rsidP="000F47C3">
      <w:r>
        <w:t xml:space="preserve">33. Очередность предоставления ежегодных отпусков устанавливается администрацией школы по согласованию с профсоюзным комитетом с учетом необходимости обеспечения нормальной работы школы и благоприятных условий для отдыха работников. Отпуска педагогическим работникам школы, как правило, предоставляются в период летних каникул. График отпусков составляется на каждый календарный год не позднее 5 января текущего года и доводится до сведения всех работников. Администрация определяет начало отпуска работникам с учётом их предложений, если это не оказывает негативного влияния на деятельность школы. В случае возникновения разногласий о сроках отпуска профком имеет право выступить в качестве представителя работника. График отпусков доводится до сведения работников до 05.01. каждого года. </w:t>
      </w:r>
    </w:p>
    <w:p w:rsidR="000F47C3" w:rsidRDefault="000F47C3" w:rsidP="000F47C3">
      <w:r>
        <w:t xml:space="preserve">Предоставление отпуска директору школы оформляется приказом по соответствующему органу образования, другим работникам приказом по школе. </w:t>
      </w:r>
    </w:p>
    <w:p w:rsidR="000F47C3" w:rsidRDefault="000F47C3" w:rsidP="000F47C3">
      <w:r>
        <w:t xml:space="preserve">34. Оплачиваемый отпуск в учебный период может быть предоставлен работнику в связи с санаторно-курортным лечением, по семейным обстоятельствам, если имеется возможность замещения. </w:t>
      </w:r>
    </w:p>
    <w:p w:rsidR="000F47C3" w:rsidRDefault="000F47C3" w:rsidP="000F47C3">
      <w:r>
        <w:t>35. Отпуска без содержания предоставляются в течени</w:t>
      </w:r>
      <w:proofErr w:type="gramStart"/>
      <w:r>
        <w:t>и</w:t>
      </w:r>
      <w:proofErr w:type="gramEnd"/>
      <w:r>
        <w:t xml:space="preserve"> учебного года по согласованию с администрацией. Общий срок данных отпусков не может превышать длительности рабочего отпуска. </w:t>
      </w:r>
    </w:p>
    <w:p w:rsidR="000F47C3" w:rsidRDefault="000F47C3" w:rsidP="000F47C3">
      <w:r>
        <w:t xml:space="preserve">36. Администрация предоставляет дополнительный оплачиваемый отпуск в размере 5 дней в период летних каникул работникам, не имевшим в течение учебного года временной нетрудоспособности и нарушений трудовой дисциплины. В последнем случае вопрос о предоставлении дополнительного отпуска рассматривается администрацией совместно с профсоюзным комитетом. Кроме того, возможны краткосрочные оплачиваемые отпуска (при наличии вакантных часов для оплаты замещения в учебный период и без условий в период каникул) в связи: </w:t>
      </w:r>
    </w:p>
    <w:p w:rsidR="000F47C3" w:rsidRDefault="000F47C3" w:rsidP="000F47C3">
      <w:r>
        <w:lastRenderedPageBreak/>
        <w:t>с регистрацией брака работника -3 дня, если они совпадают с рабочим временем работника (день регистрации и два последующих после него или день регистрации, предыдущий и последующий дни после него);&lt;</w:t>
      </w:r>
    </w:p>
    <w:p w:rsidR="000F47C3" w:rsidRDefault="000F47C3" w:rsidP="000F47C3">
      <w:r>
        <w:t xml:space="preserve">с регистрацией брака детей -3 дня (по условиям предыдущего пункта); </w:t>
      </w:r>
    </w:p>
    <w:p w:rsidR="000F47C3" w:rsidRDefault="000F47C3" w:rsidP="000F47C3">
      <w:proofErr w:type="gramStart"/>
      <w:r>
        <w:t xml:space="preserve">смертью близких родственников (родителей, братьев, сестёр, мужа, жены, детей) - 3 дня, если они совпадают с рабочим временем работника (день до погребения, день погребения, день после погребения); </w:t>
      </w:r>
      <w:proofErr w:type="gramEnd"/>
    </w:p>
    <w:p w:rsidR="000F47C3" w:rsidRDefault="000F47C3" w:rsidP="000F47C3">
      <w:r>
        <w:t xml:space="preserve">дополнительный оплачиваемый отпуск в каникулярный период - 1 день за каждые 30 уроков замещений. </w:t>
      </w:r>
    </w:p>
    <w:p w:rsidR="000F47C3" w:rsidRDefault="000F47C3" w:rsidP="000F47C3"/>
    <w:p w:rsidR="000F47C3" w:rsidRPr="00D054DA" w:rsidRDefault="000F47C3" w:rsidP="000F47C3">
      <w:pPr>
        <w:rPr>
          <w:b/>
        </w:rPr>
      </w:pPr>
      <w:r w:rsidRPr="00D054DA">
        <w:rPr>
          <w:b/>
        </w:rPr>
        <w:t xml:space="preserve">Поощрения за успехи в работе. </w:t>
      </w:r>
    </w:p>
    <w:p w:rsidR="000F47C3" w:rsidRDefault="000F47C3" w:rsidP="000F47C3">
      <w:r>
        <w:t xml:space="preserve">37. За образцовое выполнение трудовых обязанностей, успехи в обучении и воспитании детей, продолжительную и безупречную работу, новаторство в труде и за другие достижения в работе применяются следующие поощрения: </w:t>
      </w:r>
    </w:p>
    <w:p w:rsidR="000F47C3" w:rsidRDefault="000F47C3" w:rsidP="000F47C3">
      <w:r>
        <w:t xml:space="preserve">а) объявление благодарности; </w:t>
      </w:r>
    </w:p>
    <w:p w:rsidR="000F47C3" w:rsidRDefault="000F47C3" w:rsidP="000F47C3">
      <w:r>
        <w:t xml:space="preserve">б) выдача премии; </w:t>
      </w:r>
    </w:p>
    <w:p w:rsidR="000F47C3" w:rsidRDefault="000F47C3" w:rsidP="000F47C3">
      <w:r>
        <w:t xml:space="preserve">в) награждение ценным подарком; </w:t>
      </w:r>
    </w:p>
    <w:p w:rsidR="000F47C3" w:rsidRDefault="000F47C3" w:rsidP="000F47C3">
      <w:r>
        <w:t xml:space="preserve">г) награждение почетными грамотами. </w:t>
      </w:r>
    </w:p>
    <w:p w:rsidR="000F47C3" w:rsidRDefault="000F47C3" w:rsidP="000F47C3">
      <w:r>
        <w:t xml:space="preserve">В школе могут быть предусмотрены и другие поощрения. </w:t>
      </w:r>
    </w:p>
    <w:p w:rsidR="000F47C3" w:rsidRDefault="000F47C3" w:rsidP="000F47C3">
      <w:r>
        <w:t xml:space="preserve">Поощрения применяются администрацией по согласованию с профсоюзным комитетом школы. </w:t>
      </w:r>
    </w:p>
    <w:p w:rsidR="000F47C3" w:rsidRDefault="000F47C3" w:rsidP="000F47C3">
      <w:r>
        <w:t xml:space="preserve">38. За особые трудовые заслуги работники школы представляются в вышестоящие органы для награждения орденами, медалями Р.Ф., присвоения почетных званий Р.Ф., для награждения именными медалями, знаками отличия, грамотами, установленными для работников образования законодательством Р.Ф. </w:t>
      </w:r>
    </w:p>
    <w:p w:rsidR="000F47C3" w:rsidRDefault="000F47C3" w:rsidP="000F47C3"/>
    <w:p w:rsidR="000F47C3" w:rsidRDefault="000F47C3" w:rsidP="000F47C3">
      <w:r>
        <w:t xml:space="preserve">39. По результатам аттестации работникам школы присваиваются категории и разряды оплаты труда согласно Единой тарифной сетке в соответствии с Положением о порядке проведения аттестации. </w:t>
      </w:r>
    </w:p>
    <w:p w:rsidR="000F47C3" w:rsidRDefault="000F47C3" w:rsidP="000F47C3">
      <w:r>
        <w:t xml:space="preserve">40. При применении мер поощрения обеспечивается сочетание материального и морального стимулирования труда. Поощрения объявляются в приказе (распоряжении), доводятся до сведения всего коллектива школы и заносятся в трудовую книжку работника. </w:t>
      </w:r>
    </w:p>
    <w:p w:rsidR="000F47C3" w:rsidRDefault="000F47C3" w:rsidP="000F47C3">
      <w:r>
        <w:t xml:space="preserve">41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 (путевки в санатории, дома отдыха, улучшение жилищных условий и т.д.). </w:t>
      </w:r>
    </w:p>
    <w:p w:rsidR="000F47C3" w:rsidRDefault="000F47C3" w:rsidP="000F47C3">
      <w:r>
        <w:t xml:space="preserve">При применении мер общественного, морального и материального поощрения, при представлении работников к государственным наградам и почетным званиям учитывается мнение трудового коллектива. </w:t>
      </w:r>
    </w:p>
    <w:p w:rsidR="000F47C3" w:rsidRDefault="000F47C3" w:rsidP="000F47C3">
      <w:r>
        <w:t xml:space="preserve">Ответственность за нарушение трудовой дисциплины. </w:t>
      </w:r>
    </w:p>
    <w:p w:rsidR="000F47C3" w:rsidRDefault="000F47C3" w:rsidP="000F47C3"/>
    <w:p w:rsidR="000F47C3" w:rsidRDefault="000F47C3" w:rsidP="000F47C3">
      <w:r>
        <w:t xml:space="preserve">42. </w:t>
      </w:r>
      <w:proofErr w:type="gramStart"/>
      <w:r>
        <w:t xml:space="preserve">Нарушение трудовой дисциплины, т.е. неисполнение или ненадлежащее исполнение по вине работника обязанностей, возложенных на него трудовым договором (контрактом), уставом школы, Правилами внутреннего трудового распорядка, типовым положением о среднем общеобразовательном учреждении, должностными инструкциями, коллективным договором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 </w:t>
      </w:r>
      <w:proofErr w:type="gramEnd"/>
    </w:p>
    <w:p w:rsidR="000F47C3" w:rsidRDefault="000F47C3" w:rsidP="000F47C3">
      <w:r>
        <w:t xml:space="preserve">43. За нарушение трудовой дисциплины администрация школы применяет следующие дисциплинарные взыскания: </w:t>
      </w:r>
    </w:p>
    <w:p w:rsidR="000F47C3" w:rsidRDefault="000F47C3" w:rsidP="000F47C3">
      <w:r>
        <w:t xml:space="preserve">а) замечание; </w:t>
      </w:r>
    </w:p>
    <w:p w:rsidR="000F47C3" w:rsidRDefault="000F47C3" w:rsidP="000F47C3">
      <w:r>
        <w:t xml:space="preserve">б) выговор; </w:t>
      </w:r>
    </w:p>
    <w:p w:rsidR="000F47C3" w:rsidRDefault="000F47C3" w:rsidP="000F47C3">
      <w:r>
        <w:t xml:space="preserve">в) строгий выговор; </w:t>
      </w:r>
    </w:p>
    <w:p w:rsidR="000F47C3" w:rsidRDefault="000F47C3" w:rsidP="000F47C3">
      <w:r>
        <w:t xml:space="preserve">г) увольнение: </w:t>
      </w:r>
    </w:p>
    <w:p w:rsidR="000F47C3" w:rsidRDefault="000F47C3" w:rsidP="000F47C3">
      <w:r>
        <w:t xml:space="preserve">за систематическое неисполнение работником без уважительных причин обязанностей, возложенных на него уставом школы, трудовым договором (контрактом), правилами внутреннего трудового распорядка, должностной инструкцией, если к работнику ранее применялись меры дисциплинарного или общественного взыскания; </w:t>
      </w:r>
    </w:p>
    <w:p w:rsidR="000F47C3" w:rsidRDefault="000F47C3" w:rsidP="000F47C3">
      <w:r>
        <w:t xml:space="preserve">за прогул; </w:t>
      </w:r>
    </w:p>
    <w:p w:rsidR="000F47C3" w:rsidRDefault="000F47C3" w:rsidP="000F47C3">
      <w:r>
        <w:t xml:space="preserve">за появление на работе в состоянии алкогольного </w:t>
      </w:r>
      <w:proofErr w:type="spellStart"/>
      <w:r>
        <w:t>опъянения</w:t>
      </w:r>
      <w:proofErr w:type="spellEnd"/>
      <w:r>
        <w:t xml:space="preserve">, состоянии наркотического или токсического опьянения; </w:t>
      </w:r>
    </w:p>
    <w:p w:rsidR="000F47C3" w:rsidRDefault="000F47C3" w:rsidP="000F47C3">
      <w:r>
        <w:t xml:space="preserve">за совершение по месту работы хищения государственного или общественного имущества, установленного вступившим в законную силу приговором суда или постановлением </w:t>
      </w:r>
      <w:proofErr w:type="gramStart"/>
      <w:r>
        <w:t>органа</w:t>
      </w:r>
      <w:proofErr w:type="gramEnd"/>
      <w:r>
        <w:t xml:space="preserve"> в компетенцию которого входит наложение административного взыскания или применение мер общественного воздействия; </w:t>
      </w:r>
    </w:p>
    <w:p w:rsidR="000F47C3" w:rsidRDefault="000F47C3" w:rsidP="000F47C3">
      <w:proofErr w:type="gramStart"/>
      <w:r>
        <w:t xml:space="preserve">за применение к учащимся методов воспитания (даже однократное), связанных с физическим или психическим насилием над личностью; </w:t>
      </w:r>
      <w:proofErr w:type="gramEnd"/>
    </w:p>
    <w:p w:rsidR="000F47C3" w:rsidRDefault="000F47C3" w:rsidP="000F47C3">
      <w:r>
        <w:t xml:space="preserve">повторное в течение года грубое нарушение устава школы; </w:t>
      </w:r>
    </w:p>
    <w:p w:rsidR="000F47C3" w:rsidRDefault="000F47C3" w:rsidP="000F47C3">
      <w:r>
        <w:t xml:space="preserve">в других случаях, определенных законодательством; </w:t>
      </w:r>
    </w:p>
    <w:p w:rsidR="000F47C3" w:rsidRDefault="000F47C3" w:rsidP="000F47C3">
      <w:r>
        <w:t xml:space="preserve">В соответствии с действующим законодательством о труде педагогические работники могут быть уволены за совершение аморального поступка, несовместимого с дальнейшим выполнением воспитательных функций. </w:t>
      </w:r>
    </w:p>
    <w:p w:rsidR="000F47C3" w:rsidRDefault="000F47C3" w:rsidP="000F47C3">
      <w:r>
        <w:t xml:space="preserve">Администрация может передать вопрос о нарушении трудовой дисциплины на рассмотрение трудового коллектива. </w:t>
      </w:r>
    </w:p>
    <w:p w:rsidR="000F47C3" w:rsidRDefault="000F47C3" w:rsidP="000F47C3">
      <w:r>
        <w:t xml:space="preserve">44. Дисциплинарные взыскания применяются директором школы, а также соответствующими должностными лицами управления образования в пределах предоставленных им прав. </w:t>
      </w:r>
    </w:p>
    <w:p w:rsidR="000F47C3" w:rsidRDefault="000F47C3" w:rsidP="000F47C3">
      <w:r>
        <w:lastRenderedPageBreak/>
        <w:t xml:space="preserve">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, ходатайствовать о пересмотре очередности на получение жилья или улучшения жилищно-бытовых условий. </w:t>
      </w:r>
    </w:p>
    <w:p w:rsidR="000F47C3" w:rsidRDefault="000F47C3" w:rsidP="000F47C3">
      <w:r>
        <w:t xml:space="preserve">45. Дисциплинарные взыскания на директора применяются управлением образования. </w:t>
      </w:r>
    </w:p>
    <w:p w:rsidR="000F47C3" w:rsidRDefault="000F47C3" w:rsidP="000F47C3">
      <w:r>
        <w:t xml:space="preserve">46. Трудовые коллективы, проявляя строгую товарищескую требовательность к работникам, недобросовестно выполняющим трудовые обязанности, применяют к членам коллектива за нарушение трудовой дисциплины меры общественного взыскания (товарищеское замечание: общественный выговор). </w:t>
      </w:r>
    </w:p>
    <w:p w:rsidR="000F47C3" w:rsidRDefault="000F47C3" w:rsidP="000F47C3">
      <w:r>
        <w:t xml:space="preserve">47. До применения взыскания от нарушителя трудовой дисциплины должны быть затребованы объяснения в письменной форме. </w:t>
      </w:r>
    </w:p>
    <w:p w:rsidR="000F47C3" w:rsidRDefault="000F47C3" w:rsidP="000F47C3">
      <w:r>
        <w:t xml:space="preserve">Отказ работника дать объяснения не может служить препятствием для применения дисциплинарного взыскания. В этом случае составляется акт об отказе работника дать письменное объяснение. </w:t>
      </w:r>
    </w:p>
    <w:p w:rsidR="000F47C3" w:rsidRDefault="000F47C3" w:rsidP="000F47C3">
      <w:r>
        <w:t xml:space="preserve">Дисциплинарные взыскания применяются администрацией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 </w:t>
      </w:r>
    </w:p>
    <w:p w:rsidR="000F47C3" w:rsidRDefault="000F47C3" w:rsidP="000F47C3">
      <w:r>
        <w:t xml:space="preserve">Дисциплинарное 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 </w:t>
      </w:r>
    </w:p>
    <w:p w:rsidR="000F47C3" w:rsidRDefault="000F47C3" w:rsidP="000F47C3">
      <w:r>
        <w:t xml:space="preserve">48. Дисциплинарное расследование нарушений педагогическим работником школы норм профессионального поведения и (или)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</w:t>
      </w:r>
    </w:p>
    <w:p w:rsidR="00F26B52" w:rsidRDefault="000F47C3" w:rsidP="000F47C3">
      <w:r>
        <w:t xml:space="preserve"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. </w:t>
      </w:r>
    </w:p>
    <w:p w:rsidR="000F47C3" w:rsidRDefault="000F47C3" w:rsidP="000F47C3">
      <w:r>
        <w:t xml:space="preserve">49. За каждое нарушение трудовой дисциплины может быть применено только одно дисциплинарное взыскание. </w:t>
      </w:r>
    </w:p>
    <w:p w:rsidR="000F47C3" w:rsidRDefault="000F47C3" w:rsidP="000F47C3">
      <w:r>
        <w:t xml:space="preserve"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 </w:t>
      </w:r>
    </w:p>
    <w:p w:rsidR="000F47C3" w:rsidRDefault="000F47C3" w:rsidP="000F47C3">
      <w:r>
        <w:t xml:space="preserve">50. Работники, избранные в состав профсоюзного комитета, не могут быть подвергнуты дисциплинарному взысканию без предварительного согласия профсоюзного комитета школы, а председатель этого комитета - без предварительного согласия вышестоящего органа. </w:t>
      </w:r>
    </w:p>
    <w:p w:rsidR="000F47C3" w:rsidRDefault="000F47C3" w:rsidP="000F47C3">
      <w:r>
        <w:t xml:space="preserve">51. Приказ (распоряжение) о применении дисциплинарного взыскания с указанием мотивов его применения объявляется (сообщается) работнику, подвергнутому взысканию, под расписку в трехдневный срок. </w:t>
      </w:r>
    </w:p>
    <w:p w:rsidR="000F47C3" w:rsidRDefault="000F47C3" w:rsidP="000F47C3">
      <w:r>
        <w:t xml:space="preserve">Приказ (распоряжение) доводится до сведения работников школы в случаях необходимости защиты прав и интересов учащихся. </w:t>
      </w:r>
    </w:p>
    <w:p w:rsidR="000F47C3" w:rsidRDefault="000F47C3" w:rsidP="000F47C3">
      <w:r>
        <w:lastRenderedPageBreak/>
        <w:t xml:space="preserve">52. Если в течение года со дня применения дисциплинарного взыскания администрацией на работника не налагалось новое дисциплинарное взыскание, то он считается не подвергавшимся дисциплинарному взысканию. </w:t>
      </w:r>
    </w:p>
    <w:p w:rsidR="000F47C3" w:rsidRDefault="000F47C3" w:rsidP="000F47C3">
      <w:r>
        <w:t xml:space="preserve">Администрация школы по своей инициативе или по ходатайству трудового коллектива может издать приказ (распоряжение) о снятии взыскания, ею наложенное, не ожидая истечения года, если сотрудник не допустил нового нарушения трудовой дисциплины и проявил себя как хороший, добросовестный работник. </w:t>
      </w:r>
    </w:p>
    <w:p w:rsidR="000F47C3" w:rsidRDefault="000F47C3" w:rsidP="000F47C3">
      <w:r>
        <w:t xml:space="preserve">В течение срока действия дисциплинарного взыскания меры поощрения, указанные в настоящих Правилах, к работнику не применяются. </w:t>
      </w:r>
    </w:p>
    <w:p w:rsidR="000F47C3" w:rsidRDefault="000F47C3" w:rsidP="000F47C3">
      <w:r>
        <w:t xml:space="preserve">53. Трудовой коллектив так же вправе снять примененное им взыскание досрочно (до истечения года со дня его применения) и ходатайствовать о досрочном снятии дисциплинарного взыскания или о прекращении действия иных мер, примененных администрацией за нарушение трудовой дисциплины, если член коллектива не допустил нового нарушения дисциплины и проявил себя как добросовестный работник. </w:t>
      </w:r>
    </w:p>
    <w:p w:rsidR="000F47C3" w:rsidRDefault="000F47C3" w:rsidP="000F47C3">
      <w:r>
        <w:t xml:space="preserve">54. Работник имеет право обжаловать наложенное взыскание в порядке, установленном уставом школы и законодательством. </w:t>
      </w:r>
    </w:p>
    <w:p w:rsidR="000F47C3" w:rsidRDefault="000F47C3" w:rsidP="000F47C3">
      <w:r>
        <w:t xml:space="preserve">55. Правила внутреннего трудового распорядка принимаются собранием трудового коллектива школы по представлению администрации. Одна из копий находится в учительской. </w:t>
      </w:r>
    </w:p>
    <w:p w:rsidR="00956A74" w:rsidRDefault="00956A74" w:rsidP="000F47C3"/>
    <w:sectPr w:rsidR="00956A74" w:rsidSect="008E6AB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7C3"/>
    <w:rsid w:val="000A54AE"/>
    <w:rsid w:val="000F47C3"/>
    <w:rsid w:val="00200A73"/>
    <w:rsid w:val="002625C8"/>
    <w:rsid w:val="00342983"/>
    <w:rsid w:val="00387D2A"/>
    <w:rsid w:val="003E27A3"/>
    <w:rsid w:val="0044473B"/>
    <w:rsid w:val="00457E48"/>
    <w:rsid w:val="004B21C9"/>
    <w:rsid w:val="00531CAC"/>
    <w:rsid w:val="005D12E4"/>
    <w:rsid w:val="00670F37"/>
    <w:rsid w:val="00695339"/>
    <w:rsid w:val="006A636F"/>
    <w:rsid w:val="008E6AB6"/>
    <w:rsid w:val="00954EC3"/>
    <w:rsid w:val="00956A74"/>
    <w:rsid w:val="00A465F8"/>
    <w:rsid w:val="00AC4C39"/>
    <w:rsid w:val="00B02D49"/>
    <w:rsid w:val="00C61AA2"/>
    <w:rsid w:val="00C914B4"/>
    <w:rsid w:val="00CD682A"/>
    <w:rsid w:val="00D054DA"/>
    <w:rsid w:val="00D76B68"/>
    <w:rsid w:val="00DB78A0"/>
    <w:rsid w:val="00E11F11"/>
    <w:rsid w:val="00F2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E9BB-AC96-448C-94FF-D8D0E26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6</cp:revision>
  <cp:lastPrinted>2014-10-02T04:47:00Z</cp:lastPrinted>
  <dcterms:created xsi:type="dcterms:W3CDTF">2019-01-19T15:33:00Z</dcterms:created>
  <dcterms:modified xsi:type="dcterms:W3CDTF">2019-01-19T15:49:00Z</dcterms:modified>
</cp:coreProperties>
</file>